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C51-3724-4154-B708-6697DE6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